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4220FBDD" w14:textId="77777777" w:rsidR="00145793" w:rsidRPr="00DB2F7F" w:rsidRDefault="00145793" w:rsidP="00145793">
      <w:pPr>
        <w:spacing w:after="0" w:line="240" w:lineRule="auto"/>
        <w:ind w:left="1276" w:hanging="1276"/>
        <w:rPr>
          <w:rFonts w:ascii="Arial" w:hAnsi="Arial" w:cs="Arial"/>
          <w:b/>
        </w:rPr>
      </w:pPr>
      <w:r w:rsidRPr="00DB2F7F">
        <w:rPr>
          <w:rFonts w:ascii="Arial" w:hAnsi="Arial" w:cs="Arial"/>
          <w:b/>
        </w:rPr>
        <w:t xml:space="preserve">Zakres II: </w:t>
      </w:r>
      <w:r w:rsidRPr="00DB2F7F">
        <w:rPr>
          <w:rFonts w:ascii="Arial" w:hAnsi="Arial" w:cs="Arial"/>
          <w:b/>
          <w:iCs/>
        </w:rPr>
        <w:t>Chirurgia dziecięca w Izbie Przyjęć</w:t>
      </w:r>
    </w:p>
    <w:p w14:paraId="066B281A" w14:textId="77777777" w:rsidR="00145793" w:rsidRDefault="00145793" w:rsidP="00145793">
      <w:pPr>
        <w:pBdr>
          <w:top w:val="single" w:sz="4" w:space="1" w:color="auto"/>
        </w:pBdr>
        <w:spacing w:after="0" w:line="240" w:lineRule="auto"/>
        <w:ind w:left="1276" w:hanging="1276"/>
        <w:rPr>
          <w:rFonts w:ascii="Arial" w:hAnsi="Arial" w:cs="Arial"/>
          <w:b/>
        </w:rPr>
      </w:pPr>
      <w:r w:rsidRPr="00DB2F7F">
        <w:rPr>
          <w:rFonts w:ascii="Arial" w:hAnsi="Arial" w:cs="Arial"/>
          <w:b/>
        </w:rPr>
        <w:t>Wymagania: Lekarz posiadający specjalizację I stopnia w zakresie chirurgii dziecięcej</w:t>
      </w:r>
    </w:p>
    <w:p w14:paraId="3E8B6151" w14:textId="77777777" w:rsidR="007E43FD" w:rsidRDefault="007E43FD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98376F" w14:textId="63FEBC51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62381A98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914"/>
        <w:gridCol w:w="1839"/>
        <w:gridCol w:w="2931"/>
        <w:gridCol w:w="2256"/>
      </w:tblGrid>
      <w:tr w:rsidR="00C351FF" w:rsidRPr="00835457" w14:paraId="2F46367B" w14:textId="77777777" w:rsidTr="00841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DE23CF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E23CF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C5766F" w:rsidRPr="00835457" w14:paraId="185BF5E2" w14:textId="77777777" w:rsidTr="00E676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33C15DA6" w14:textId="4EEE7F91" w:rsidR="00C5766F" w:rsidRDefault="00291AEB" w:rsidP="00FD5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C328698" w14:textId="08AD6423" w:rsidR="00C5766F" w:rsidRPr="00CF6DC7" w:rsidRDefault="00C5766F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5766F">
              <w:rPr>
                <w:rFonts w:ascii="Arial" w:hAnsi="Arial" w:cs="Arial"/>
                <w:sz w:val="18"/>
                <w:szCs w:val="18"/>
              </w:rPr>
              <w:t>Godzina świadczenia usług w dni robocze w Izbie Przyjęć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9622E2A" w14:textId="77777777" w:rsidR="00C5766F" w:rsidRPr="002F53B6" w:rsidRDefault="00C5766F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691DCE6" w14:textId="64D87FA5" w:rsidR="00C5766F" w:rsidRPr="00DE23CF" w:rsidRDefault="00DE23CF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4D41CA6" w14:textId="77777777" w:rsidR="00C5766F" w:rsidRPr="002F53B6" w:rsidRDefault="00C5766F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5766F" w:rsidRPr="00835457" w14:paraId="09F0BA54" w14:textId="77777777" w:rsidTr="00E676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3C09324C" w14:textId="67E66687" w:rsidR="00C5766F" w:rsidRDefault="00291AEB" w:rsidP="00FD5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7DB534B" w14:textId="5DFC6A22" w:rsidR="00C5766F" w:rsidRPr="00CF6DC7" w:rsidRDefault="00C5766F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5766F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 w Izbie Przyjęć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4173B3D" w14:textId="77777777" w:rsidR="00C5766F" w:rsidRPr="002F53B6" w:rsidRDefault="00C5766F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A486894" w14:textId="60A5C038" w:rsidR="00C5766F" w:rsidRPr="00DE23CF" w:rsidRDefault="00DE23CF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bookmarkStart w:id="0" w:name="_GoBack"/>
            <w:bookmarkEnd w:id="0"/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E0D24D" w14:textId="77777777" w:rsidR="00C5766F" w:rsidRPr="002F53B6" w:rsidRDefault="00C5766F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5D43EE2D" w14:textId="12150F8A" w:rsidR="00C351FF" w:rsidRPr="00C5766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16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F93B75D" w14:textId="6B497AE6" w:rsidR="00C351FF" w:rsidRDefault="00981694" w:rsidP="00E676BC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3288D9FC" w:rsidR="00E676BC" w:rsidRDefault="00916D0F" w:rsidP="00D71205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471F5D55" w14:textId="77777777" w:rsidR="00E676BC" w:rsidRDefault="00E676BC">
      <w:pPr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</w:rPr>
        <w:br w:type="page"/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5793"/>
    <w:rsid w:val="00147282"/>
    <w:rsid w:val="00194A72"/>
    <w:rsid w:val="00196983"/>
    <w:rsid w:val="001B03AA"/>
    <w:rsid w:val="001B42FA"/>
    <w:rsid w:val="001C63B2"/>
    <w:rsid w:val="001D7663"/>
    <w:rsid w:val="0020761C"/>
    <w:rsid w:val="00210F95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1AEB"/>
    <w:rsid w:val="002A6F3D"/>
    <w:rsid w:val="002B5735"/>
    <w:rsid w:val="002D20E1"/>
    <w:rsid w:val="002F53B6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020A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0023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251E"/>
    <w:rsid w:val="006A552B"/>
    <w:rsid w:val="006B4A5C"/>
    <w:rsid w:val="006B7819"/>
    <w:rsid w:val="0070568E"/>
    <w:rsid w:val="007271FE"/>
    <w:rsid w:val="00740B10"/>
    <w:rsid w:val="0074303E"/>
    <w:rsid w:val="00745248"/>
    <w:rsid w:val="0076283C"/>
    <w:rsid w:val="00773DBF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43FD"/>
    <w:rsid w:val="007F6756"/>
    <w:rsid w:val="00801BDB"/>
    <w:rsid w:val="00814134"/>
    <w:rsid w:val="008322DD"/>
    <w:rsid w:val="0084104A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35DE2"/>
    <w:rsid w:val="00A4153C"/>
    <w:rsid w:val="00A423F3"/>
    <w:rsid w:val="00A531E2"/>
    <w:rsid w:val="00A84F45"/>
    <w:rsid w:val="00AB1431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21"/>
    <w:rsid w:val="00C351FF"/>
    <w:rsid w:val="00C5529B"/>
    <w:rsid w:val="00C5766F"/>
    <w:rsid w:val="00C604E7"/>
    <w:rsid w:val="00C62E24"/>
    <w:rsid w:val="00C63074"/>
    <w:rsid w:val="00C67EC2"/>
    <w:rsid w:val="00CA7855"/>
    <w:rsid w:val="00CB6C20"/>
    <w:rsid w:val="00CC0A3C"/>
    <w:rsid w:val="00CF6DC7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E23CF"/>
    <w:rsid w:val="00DF5215"/>
    <w:rsid w:val="00DF6A90"/>
    <w:rsid w:val="00E00AD7"/>
    <w:rsid w:val="00E016ED"/>
    <w:rsid w:val="00E14898"/>
    <w:rsid w:val="00E2784C"/>
    <w:rsid w:val="00E36762"/>
    <w:rsid w:val="00E50BB1"/>
    <w:rsid w:val="00E676BC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3681"/>
    <w:rsid w:val="00FB578A"/>
    <w:rsid w:val="00FD556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72B13DDD-AA97-4928-866E-59C10DF5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32F7-DFAF-4BC9-B565-D4E6F7BE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995</Words>
  <Characters>597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9</cp:revision>
  <cp:lastPrinted>2021-11-09T08:42:00Z</cp:lastPrinted>
  <dcterms:created xsi:type="dcterms:W3CDTF">2018-07-06T07:43:00Z</dcterms:created>
  <dcterms:modified xsi:type="dcterms:W3CDTF">2021-11-09T08:42:00Z</dcterms:modified>
</cp:coreProperties>
</file>